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787558B0" w:rsidR="00BC3D7E" w:rsidRPr="008955AF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6A4DF4" w:rsidRPr="008955AF">
        <w:rPr>
          <w:sz w:val="26"/>
          <w:szCs w:val="26"/>
        </w:rPr>
        <w:t>5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r w:rsidR="00084E8F">
        <w:rPr>
          <w:sz w:val="26"/>
          <w:szCs w:val="26"/>
        </w:rPr>
        <w:t>МиАПР</w:t>
      </w:r>
      <w:r w:rsidR="00BC3D7E" w:rsidRPr="00B47D5B">
        <w:rPr>
          <w:sz w:val="26"/>
          <w:szCs w:val="26"/>
        </w:rPr>
        <w:t>»</w:t>
      </w:r>
    </w:p>
    <w:p w14:paraId="4E2D6E1B" w14:textId="6FB17A69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</w:t>
      </w:r>
      <w:r w:rsidR="006A4DF4" w:rsidRPr="006A4DF4">
        <w:rPr>
          <w:color w:val="000000"/>
          <w:sz w:val="26"/>
          <w:szCs w:val="26"/>
        </w:rPr>
        <w:t>Нелинейные ИНС в задачах распознавания образов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6DFDBA21" w:rsidR="00BC3D7E" w:rsidRPr="00AA21A6" w:rsidRDefault="00AA21A6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Боровский М.В.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5BC34A14" w:rsidR="00BC3D7E" w:rsidRPr="00D34100" w:rsidRDefault="00084E8F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 xml:space="preserve">Крощенко </w:t>
      </w:r>
      <w:r w:rsidR="00D34100">
        <w:rPr>
          <w:sz w:val="26"/>
          <w:szCs w:val="26"/>
        </w:rPr>
        <w:t>А</w:t>
      </w:r>
      <w:r w:rsidR="00AA21A6">
        <w:rPr>
          <w:sz w:val="26"/>
          <w:szCs w:val="26"/>
        </w:rPr>
        <w:t>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E0234E1" w:rsidR="00BC3D7E" w:rsidRPr="00B47D5B" w:rsidRDefault="009A464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32537BCD" w:rsidR="00084E8F" w:rsidRPr="008955AF" w:rsidRDefault="00BC3D7E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B47D5B">
        <w:rPr>
          <w:sz w:val="26"/>
          <w:szCs w:val="26"/>
        </w:rPr>
        <w:br w:type="page"/>
      </w:r>
      <w:r w:rsidR="00084E8F" w:rsidRPr="00803768">
        <w:rPr>
          <w:sz w:val="25"/>
          <w:szCs w:val="25"/>
        </w:rPr>
        <w:lastRenderedPageBreak/>
        <w:t>Лабораторная работа №</w:t>
      </w:r>
      <w:r w:rsidR="00CC717B" w:rsidRPr="008955AF">
        <w:rPr>
          <w:sz w:val="25"/>
          <w:szCs w:val="25"/>
        </w:rPr>
        <w:t>5</w:t>
      </w:r>
    </w:p>
    <w:p w14:paraId="0F6B246D" w14:textId="77777777" w:rsidR="006A4DF4" w:rsidRDefault="006A4DF4" w:rsidP="006A4DF4">
      <w:pPr>
        <w:widowControl/>
        <w:autoSpaceDE/>
        <w:autoSpaceDN/>
        <w:adjustRightInd/>
        <w:ind w:left="1416" w:firstLine="708"/>
        <w:rPr>
          <w:sz w:val="25"/>
          <w:szCs w:val="25"/>
        </w:rPr>
      </w:pPr>
      <w:r w:rsidRPr="006A4DF4">
        <w:rPr>
          <w:color w:val="000000"/>
          <w:sz w:val="26"/>
          <w:szCs w:val="26"/>
        </w:rPr>
        <w:t>Нелинейные ИНС в задачах распознавания образов</w:t>
      </w:r>
      <w:r w:rsidRPr="00803768">
        <w:rPr>
          <w:sz w:val="25"/>
          <w:szCs w:val="25"/>
        </w:rPr>
        <w:t xml:space="preserve"> </w:t>
      </w:r>
    </w:p>
    <w:p w14:paraId="468406D9" w14:textId="2A09A97D" w:rsidR="002A697F" w:rsidRPr="00803768" w:rsidRDefault="00084E8F" w:rsidP="00803768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 xml:space="preserve">Цель работы: </w:t>
      </w:r>
      <w:r w:rsidR="006A4DF4" w:rsidRPr="006A4DF4">
        <w:rPr>
          <w:color w:val="000000"/>
          <w:sz w:val="26"/>
          <w:szCs w:val="26"/>
        </w:rPr>
        <w:t>Изучить обучение и функционирование нелинейной ИНС при решении задач распознавания образов.</w:t>
      </w:r>
    </w:p>
    <w:p w14:paraId="32855D63" w14:textId="06B2C85E" w:rsidR="002A697F" w:rsidRPr="00803768" w:rsidRDefault="00AA21A6" w:rsidP="002A697F">
      <w:pPr>
        <w:widowControl/>
        <w:autoSpaceDE/>
        <w:autoSpaceDN/>
        <w:adjustRightInd/>
        <w:spacing w:after="240"/>
        <w:rPr>
          <w:sz w:val="25"/>
          <w:szCs w:val="25"/>
        </w:rPr>
      </w:pPr>
      <w:r>
        <w:rPr>
          <w:sz w:val="25"/>
          <w:szCs w:val="25"/>
        </w:rPr>
        <w:t>Вариант 3</w:t>
      </w:r>
    </w:p>
    <w:p w14:paraId="415C7A74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Задание:</w:t>
      </w:r>
    </w:p>
    <w:p w14:paraId="71BA481A" w14:textId="77777777" w:rsidR="00A468D4" w:rsidRDefault="00A468D4" w:rsidP="00A468D4">
      <w:pPr>
        <w:pStyle w:val="a5"/>
        <w:spacing w:before="120" w:beforeAutospacing="0" w:after="120" w:afterAutospacing="0"/>
      </w:pPr>
      <w:r w:rsidRPr="0041377A">
        <w:rPr>
          <w:b/>
          <w:bCs/>
          <w:iCs/>
          <w:color w:val="000000"/>
        </w:rPr>
        <w:t>Задание</w:t>
      </w:r>
      <w:r>
        <w:rPr>
          <w:b/>
          <w:bCs/>
          <w:i/>
          <w:iCs/>
          <w:color w:val="000000"/>
        </w:rPr>
        <w:t>.</w:t>
      </w:r>
    </w:p>
    <w:p w14:paraId="6D159076" w14:textId="77777777" w:rsidR="006A4DF4" w:rsidRPr="006A4DF4" w:rsidRDefault="006A4DF4" w:rsidP="006A4DF4">
      <w:pPr>
        <w:widowControl/>
        <w:numPr>
          <w:ilvl w:val="0"/>
          <w:numId w:val="7"/>
        </w:numPr>
        <w:autoSpaceDE/>
        <w:autoSpaceDN/>
        <w:adjustRightInd/>
        <w:ind w:left="360"/>
        <w:jc w:val="both"/>
        <w:textAlignment w:val="baseline"/>
        <w:rPr>
          <w:color w:val="000000"/>
          <w:sz w:val="26"/>
          <w:szCs w:val="26"/>
        </w:rPr>
      </w:pPr>
      <w:r w:rsidRPr="006A4DF4">
        <w:rPr>
          <w:color w:val="000000"/>
          <w:sz w:val="26"/>
          <w:szCs w:val="26"/>
        </w:rPr>
        <w:t>Изучить теоретические сведения, приведенные в данных методических указания и методических указаниях для работ №3 и №4. </w:t>
      </w:r>
    </w:p>
    <w:p w14:paraId="6F53F866" w14:textId="77777777" w:rsidR="006A4DF4" w:rsidRPr="006A4DF4" w:rsidRDefault="006A4DF4" w:rsidP="006A4DF4">
      <w:pPr>
        <w:widowControl/>
        <w:numPr>
          <w:ilvl w:val="0"/>
          <w:numId w:val="7"/>
        </w:numPr>
        <w:autoSpaceDE/>
        <w:autoSpaceDN/>
        <w:adjustRightInd/>
        <w:ind w:left="360"/>
        <w:jc w:val="both"/>
        <w:textAlignment w:val="baseline"/>
        <w:rPr>
          <w:color w:val="000000"/>
          <w:sz w:val="26"/>
          <w:szCs w:val="26"/>
        </w:rPr>
      </w:pPr>
      <w:r w:rsidRPr="006A4DF4">
        <w:rPr>
          <w:color w:val="000000"/>
          <w:sz w:val="26"/>
          <w:szCs w:val="26"/>
        </w:rPr>
        <w:t>Написать на любом ЯВУ программу моделирования нелинейной ИНС для распознавания образов. Рекомендуется использовать сигмоидную функцию, но это не является обязательным. Количество НЭ в скрытом слое взять согласно варианту работы №3. Его можно варьировать, если сеть не обучается или некорректно функционирует.</w:t>
      </w:r>
    </w:p>
    <w:p w14:paraId="036D52E0" w14:textId="77777777" w:rsidR="006A4DF4" w:rsidRPr="006A4DF4" w:rsidRDefault="006A4DF4" w:rsidP="006A4DF4">
      <w:pPr>
        <w:widowControl/>
        <w:numPr>
          <w:ilvl w:val="0"/>
          <w:numId w:val="7"/>
        </w:numPr>
        <w:autoSpaceDE/>
        <w:autoSpaceDN/>
        <w:adjustRightInd/>
        <w:ind w:left="360"/>
        <w:jc w:val="both"/>
        <w:textAlignment w:val="baseline"/>
        <w:rPr>
          <w:color w:val="000000"/>
          <w:sz w:val="19"/>
          <w:szCs w:val="19"/>
        </w:rPr>
      </w:pPr>
      <w:r w:rsidRPr="006A4DF4">
        <w:rPr>
          <w:color w:val="000000"/>
          <w:sz w:val="26"/>
          <w:szCs w:val="26"/>
        </w:rPr>
        <w:t>Провести исследование полученной модели. При этом на вход сети необходимо подавать искаженные образы, в которых инвертированы некоторые биты. Критерий эффективности процесса распознавания - максимальное кодовое расстояние (количество искаженных битов) между исходным и поданным образом.</w:t>
      </w:r>
    </w:p>
    <w:p w14:paraId="2C5D6D81" w14:textId="29E5B9CC" w:rsidR="00A468D4" w:rsidRDefault="00A468D4" w:rsidP="00A468D4">
      <w:pPr>
        <w:pStyle w:val="a5"/>
        <w:spacing w:before="0" w:beforeAutospacing="0" w:after="0" w:afterAutospacing="0"/>
        <w:jc w:val="both"/>
      </w:pPr>
    </w:p>
    <w:p w14:paraId="02B96845" w14:textId="11B1EB16" w:rsidR="00FD1924" w:rsidRDefault="009A4645" w:rsidP="002A697F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803768">
        <w:rPr>
          <w:color w:val="000000"/>
          <w:sz w:val="25"/>
          <w:szCs w:val="25"/>
        </w:rPr>
        <w:t xml:space="preserve"> </w:t>
      </w:r>
      <w:r w:rsidR="006A4DF4" w:rsidRPr="006A4DF4">
        <w:rPr>
          <w:noProof/>
          <w:color w:val="000000"/>
          <w:sz w:val="25"/>
          <w:szCs w:val="25"/>
        </w:rPr>
        <w:drawing>
          <wp:inline distT="0" distB="0" distL="0" distR="0" wp14:anchorId="71946B5A" wp14:editId="28153E11">
            <wp:extent cx="6480175" cy="693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1716" w14:textId="77777777" w:rsidR="006A4DF4" w:rsidRDefault="006A4DF4" w:rsidP="002A697F">
      <w:pPr>
        <w:widowControl/>
        <w:autoSpaceDE/>
        <w:autoSpaceDN/>
        <w:adjustRightInd/>
        <w:rPr>
          <w:color w:val="000000"/>
          <w:sz w:val="25"/>
          <w:szCs w:val="25"/>
        </w:rPr>
      </w:pPr>
    </w:p>
    <w:p w14:paraId="04C1FCF5" w14:textId="2A184DEB" w:rsidR="006A4DF4" w:rsidRPr="006A4DF4" w:rsidRDefault="006A4DF4" w:rsidP="002A697F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6A4DF4">
        <w:rPr>
          <w:noProof/>
          <w:color w:val="000000"/>
          <w:sz w:val="25"/>
          <w:szCs w:val="25"/>
        </w:rPr>
        <w:drawing>
          <wp:inline distT="0" distB="0" distL="0" distR="0" wp14:anchorId="0171FA42" wp14:editId="14B49797">
            <wp:extent cx="6480175" cy="1424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65AD" w14:textId="310F8CFA" w:rsidR="002A697F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63748404" w14:textId="63EE5B2A" w:rsidR="0016155A" w:rsidRPr="008955AF" w:rsidRDefault="0016155A" w:rsidP="00A468D4">
      <w:pPr>
        <w:widowControl/>
        <w:autoSpaceDE/>
        <w:autoSpaceDN/>
        <w:adjustRightInd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4033EA21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#includ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&lt;iostream&gt;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</w:p>
    <w:p w14:paraId="22A9DCE4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using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amespac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std;</w:t>
      </w:r>
    </w:p>
    <w:p w14:paraId="698BD5B1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3491D05A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sigmoid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58F2D97F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778EBDF1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1 / (1 + pow(2.7, -</w:t>
      </w:r>
      <w:r w:rsidRPr="008955AF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);</w:t>
      </w:r>
    </w:p>
    <w:p w14:paraId="3A19BA77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08134113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65B42135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* getHidden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8955AF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Inputs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2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20][40], 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Hid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])</w:t>
      </w:r>
    </w:p>
    <w:p w14:paraId="4A6AEE02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033990F5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hidden = 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ew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40];</w:t>
      </w:r>
    </w:p>
    <w:p w14:paraId="527AAC64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40; i++) hidden[i] = 0;</w:t>
      </w:r>
    </w:p>
    <w:p w14:paraId="47346AAC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40; i++)</w:t>
      </w:r>
    </w:p>
    <w:p w14:paraId="40ED1A02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630B8A2D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20; j++)</w:t>
      </w:r>
    </w:p>
    <w:p w14:paraId="4CC0DD2D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1DF1F8B7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hidden[i] += </w:t>
      </w:r>
      <w:r w:rsidRPr="008955AF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2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j][i] * </w:t>
      </w:r>
      <w:r w:rsidRPr="008955AF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Inputs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j];</w:t>
      </w:r>
    </w:p>
    <w:p w14:paraId="66DF5780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212CAD3B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hidden[i] -= </w:t>
      </w:r>
      <w:r w:rsidRPr="008955AF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Hid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i];</w:t>
      </w:r>
    </w:p>
    <w:p w14:paraId="49FE8135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hidden[i] = sigmoid(hidden[i]);</w:t>
      </w:r>
    </w:p>
    <w:p w14:paraId="43AFA0C0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43B6BF11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hidden;</w:t>
      </w:r>
    </w:p>
    <w:p w14:paraId="54CCB66F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4C7F9033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54CBC021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lastRenderedPageBreak/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* getResult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8955AF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Inputs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2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20][40], 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Hid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], 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3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40][3], 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Ou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], 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40])</w:t>
      </w:r>
    </w:p>
    <w:p w14:paraId="27969665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57146374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Results = 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ew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3];</w:t>
      </w:r>
    </w:p>
    <w:p w14:paraId="44382CE9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3; i++)</w:t>
      </w:r>
    </w:p>
    <w:p w14:paraId="3A1FC355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s[i] = 0;</w:t>
      </w:r>
    </w:p>
    <w:p w14:paraId="6F9561CD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3; j++)</w:t>
      </w:r>
    </w:p>
    <w:p w14:paraId="50D5F214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3AB4C5CD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40; i++)</w:t>
      </w:r>
    </w:p>
    <w:p w14:paraId="44152FD3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7BD89022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sults[j] += </w:t>
      </w:r>
      <w:r w:rsidRPr="008955AF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i] * </w:t>
      </w:r>
      <w:r w:rsidRPr="008955AF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3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i][j];</w:t>
      </w:r>
    </w:p>
    <w:p w14:paraId="3E1E6A6D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2FE5BE07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sults[j] -= </w:t>
      </w:r>
      <w:r w:rsidRPr="008955AF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Ou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j];</w:t>
      </w:r>
    </w:p>
    <w:p w14:paraId="1BB7D1A3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s[j] = sigmoid(Results[j]);</w:t>
      </w:r>
    </w:p>
    <w:p w14:paraId="75F20B71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61ADD4DA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s;</w:t>
      </w:r>
    </w:p>
    <w:p w14:paraId="64CB9120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708B61F9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2E3A7622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main()</w:t>
      </w:r>
    </w:p>
    <w:p w14:paraId="13D2C6C1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181F89C5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setlocale(</w:t>
      </w:r>
      <w:r w:rsidRPr="008955AF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LC_ALL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8955AF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rus"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0CF51220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ect1[] = { 1,1,1,1,0,0,0,0,1,1,1,1,0,0,0,0,1,1,1,1 };</w:t>
      </w:r>
    </w:p>
    <w:p w14:paraId="30C51B03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ect2[] = { 0,0,0,0,1,1,1,1,0,0,0,0,1,1,1,1,0,0,0,0 };</w:t>
      </w:r>
    </w:p>
    <w:p w14:paraId="14A9FD36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ect3[] = { 1,1,1,0,0,0,1,1,1,0,0,0,1,1,1,0,0,0,1,1 };</w:t>
      </w:r>
    </w:p>
    <w:p w14:paraId="5863C028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Inputs = 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ew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20];</w:t>
      </w:r>
    </w:p>
    <w:p w14:paraId="05CF9993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20; i++) Inputs[i] = 0;</w:t>
      </w:r>
    </w:p>
    <w:p w14:paraId="0843441E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* Vectors = 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ew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* [12];</w:t>
      </w:r>
    </w:p>
    <w:p w14:paraId="1798F0B8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ectors[0] = Vect1;</w:t>
      </w:r>
    </w:p>
    <w:p w14:paraId="615770B3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ectors[1] = Vect2;</w:t>
      </w:r>
    </w:p>
    <w:p w14:paraId="728B6328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ectors[2] = Vect3;</w:t>
      </w:r>
    </w:p>
    <w:p w14:paraId="6867F774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W12[20][40], W23[40][3], THid[40], TOut[3], E_min = 0.001, alpha = 0.04, Ethalon, E = 0, Outputs[3] = { 0 };</w:t>
      </w:r>
    </w:p>
    <w:p w14:paraId="778D1C24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Currents = 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ew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3];</w:t>
      </w:r>
    </w:p>
    <w:p w14:paraId="7B7D8CB5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hidden = 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ew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40];</w:t>
      </w:r>
    </w:p>
    <w:p w14:paraId="1A8BF0DF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Mistakes[3] = { 0 };</w:t>
      </w:r>
    </w:p>
    <w:p w14:paraId="05A44AE5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thalons[3] = { 0 };</w:t>
      </w:r>
    </w:p>
    <w:p w14:paraId="0AD9E94B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MistakesHid[40] = { 0 };</w:t>
      </w:r>
    </w:p>
    <w:p w14:paraId="64D79B44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3E6C624F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20; i++)</w:t>
      </w:r>
    </w:p>
    <w:p w14:paraId="5F044C09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42E5DF38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40; j++)</w:t>
      </w:r>
    </w:p>
    <w:p w14:paraId="07B13B0B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3532C45A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12[i][j] = (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rand() / (</w:t>
      </w:r>
      <w:r w:rsidRPr="008955AF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) - 0.5;</w:t>
      </w:r>
    </w:p>
    <w:p w14:paraId="77A382BD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3; k++)</w:t>
      </w:r>
    </w:p>
    <w:p w14:paraId="56DB88E4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3F1F72F6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23[j][k] = (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rand() / (</w:t>
      </w:r>
      <w:r w:rsidRPr="008955AF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) - 0.5;</w:t>
      </w:r>
    </w:p>
    <w:p w14:paraId="348A22EE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TOut[k] = (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rand() / (</w:t>
      </w:r>
      <w:r w:rsidRPr="008955AF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) - 0.5;</w:t>
      </w:r>
    </w:p>
    <w:p w14:paraId="326ADCF4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48AB43F9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THid[j] = (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rand() / (</w:t>
      </w:r>
      <w:r w:rsidRPr="008955AF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) - 0.5;</w:t>
      </w:r>
    </w:p>
    <w:p w14:paraId="6D5B7E4C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6A091774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79D5A211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</w:t>
      </w:r>
    </w:p>
    <w:p w14:paraId="13B759B8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7BF99EEA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 = 0;</w:t>
      </w:r>
    </w:p>
    <w:p w14:paraId="32526441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N = 0; N &lt; 3; N++)</w:t>
      </w:r>
    </w:p>
    <w:p w14:paraId="1DDCE529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3E501DAD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thalons[0] = Ethalons[1] = Ethalons[2] = 0;</w:t>
      </w:r>
    </w:p>
    <w:p w14:paraId="228F5023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thalons[N] = 1;</w:t>
      </w:r>
    </w:p>
    <w:p w14:paraId="6F0223D5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Inputs = Vectors[N];</w:t>
      </w:r>
    </w:p>
    <w:p w14:paraId="40258968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hidden = getHidden(Inputs, W12, THid);</w:t>
      </w:r>
    </w:p>
    <w:p w14:paraId="7B152B53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Currents = getResult(Inputs, W12, THid, W23, TOut, hidden);</w:t>
      </w:r>
    </w:p>
    <w:p w14:paraId="762C1978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3; i++)</w:t>
      </w:r>
    </w:p>
    <w:p w14:paraId="14D9F66D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Mistakes[i] = Currents[i] - Ethalons[i];</w:t>
      </w:r>
    </w:p>
    <w:p w14:paraId="08CF6162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16D79F68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40; j++)</w:t>
      </w:r>
    </w:p>
    <w:p w14:paraId="690B1219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68C2478F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m = 0; m &lt; 3; m++) {</w:t>
      </w:r>
    </w:p>
    <w:p w14:paraId="00402A2C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MistakesHid[j] += Mistakes[m] * Currents[m] * (1 - Currents[m]) * W23[j][m];</w:t>
      </w:r>
    </w:p>
    <w:p w14:paraId="389E78B5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32897D5D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lastRenderedPageBreak/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5F9B3731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3; j++)</w:t>
      </w:r>
    </w:p>
    <w:p w14:paraId="60A14DE8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2736A7D5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40; i++)</w:t>
      </w:r>
    </w:p>
    <w:p w14:paraId="76D15517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57BA54D5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23[i][j] -= alpha * Mistakes[j] * Currents[j] * (1 - Currents[j]) * hidden[i];</w:t>
      </w:r>
    </w:p>
    <w:p w14:paraId="2255446D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3C2EC34B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TOut[j] += alpha * Mistakes[j] * Currents[j] * (1 - Currents[j]);</w:t>
      </w:r>
    </w:p>
    <w:p w14:paraId="6906E8D7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491F5CB7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5334C5CD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40; j++)</w:t>
      </w:r>
    </w:p>
    <w:p w14:paraId="2A9523D6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368CA4D4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20; i++)</w:t>
      </w:r>
    </w:p>
    <w:p w14:paraId="4C9C3BEC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20B39D96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12[i][j] -= alpha * MistakesHid[j] * hidden[j] * (1 - hidden[j]) * Inputs[i];</w:t>
      </w:r>
    </w:p>
    <w:p w14:paraId="25B13698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1A883A6A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THid[j] += alpha * MistakesHid[j] * hidden[j] * (1 - hidden[j]);</w:t>
      </w:r>
    </w:p>
    <w:p w14:paraId="7735BC23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637F7D6E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 += pow(Mistakes[N], 2);</w:t>
      </w:r>
    </w:p>
    <w:p w14:paraId="2CFBC266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515D89F0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 /= 2;</w:t>
      </w:r>
    </w:p>
    <w:p w14:paraId="0C818F96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cout </w:t>
      </w:r>
      <w:r w:rsidRPr="008955AF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 </w:t>
      </w:r>
      <w:r w:rsidRPr="008955AF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ndl;</w:t>
      </w:r>
    </w:p>
    <w:p w14:paraId="616E2756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} 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whi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E &gt; E_min);</w:t>
      </w:r>
    </w:p>
    <w:p w14:paraId="59E7F0C6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320CB04D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2BD441AE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* HiddenPred;</w:t>
      </w:r>
    </w:p>
    <w:p w14:paraId="08E88389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* Values;</w:t>
      </w:r>
    </w:p>
    <w:p w14:paraId="5B0AD1A5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ectors3[] = { 0,1,0,0,1,1,0,0,1,1,0,0,1,1,0,0,1,1,0,0 };</w:t>
      </w:r>
    </w:p>
    <w:p w14:paraId="49198D98" w14:textId="77777777" w:rsid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ectors4[] = { 0,0,0,0,1,1,0,0,1,1,0,0,1,1,0,0,1,1,0,0 };</w:t>
      </w:r>
    </w:p>
    <w:p w14:paraId="7459D436" w14:textId="77777777" w:rsid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ectors5[] = { 0,0,1,0,1,1,0,0,1,1,0,0,1,1,0,0,1,1,0,0 };</w:t>
      </w:r>
    </w:p>
    <w:p w14:paraId="352F0D36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ectors6[] = { 1,1,1,1,1,0,0,0,1,1,1,1,0,0,0,0,1,1,1,1 };</w:t>
      </w:r>
    </w:p>
    <w:p w14:paraId="691A922D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ectors7[] = { 1,1,1,1,1,1,0,0,1,1,1,1,0,0,0,0,1,1,1,1 };</w:t>
      </w:r>
    </w:p>
    <w:p w14:paraId="3B66C614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ectors8[] = { 1,1,1,1,1,1,1,0,1,1,1,1,0,0,0,0,1,1,1,1 };</w:t>
      </w:r>
    </w:p>
    <w:p w14:paraId="70C9BF29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ectors9[] = { 1,1,1,0,0,0,1,1,1,0,0,0,1,1,1,0,0,0,1,0 };</w:t>
      </w:r>
    </w:p>
    <w:p w14:paraId="06B77631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ectors10[] = { 1,1,1,0,0,0,1,1,1,0,0,0,1,1,1,0,0,0,0,0 };</w:t>
      </w:r>
    </w:p>
    <w:p w14:paraId="473DF7AA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ectors11[] = { 1,1,1,0,0,0,1,1,1,0,0,0,1,1,1,0,0,1,0,0 };</w:t>
      </w:r>
    </w:p>
    <w:p w14:paraId="2F5301A3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ectors[3] = Vectors3;</w:t>
      </w:r>
    </w:p>
    <w:p w14:paraId="1E728BA1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ectors[4] = Vectors4;</w:t>
      </w:r>
    </w:p>
    <w:p w14:paraId="2B6368EB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ectors[5] = Vectors5;</w:t>
      </w:r>
    </w:p>
    <w:p w14:paraId="1FBCD983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ectors[6] = Vectors6;</w:t>
      </w:r>
    </w:p>
    <w:p w14:paraId="2AF13DC6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ectors[7] = Vectors7;</w:t>
      </w:r>
    </w:p>
    <w:p w14:paraId="03DB9DD7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ectors[8] = Vectors8;</w:t>
      </w:r>
    </w:p>
    <w:p w14:paraId="1B42EA78" w14:textId="77777777" w:rsid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ctors[9] = Vectors9;</w:t>
      </w:r>
    </w:p>
    <w:p w14:paraId="7129BB42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Vectors[10] = Vectors10;</w:t>
      </w:r>
    </w:p>
    <w:p w14:paraId="6901BF9F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ectors[11] = Vectors11;</w:t>
      </w:r>
    </w:p>
    <w:p w14:paraId="03211F4A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28BA1C45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12; i++)</w:t>
      </w:r>
    </w:p>
    <w:p w14:paraId="06DB5A5D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28265D5B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Inputs = Vectors[i];</w:t>
      </w:r>
    </w:p>
    <w:p w14:paraId="62D82F0B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cout </w:t>
      </w:r>
      <w:r w:rsidRPr="008955AF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ктор</w:t>
      </w:r>
      <w:r w:rsidRPr="008955AF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 xml:space="preserve"> "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+ 1;</w:t>
      </w:r>
    </w:p>
    <w:p w14:paraId="1A91A1AC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8955AF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20; j++)</w:t>
      </w:r>
    </w:p>
    <w:p w14:paraId="5FF413CE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31A8BB40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cout </w:t>
      </w:r>
      <w:r w:rsidRPr="008955AF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nputs[j] </w:t>
      </w:r>
      <w:r w:rsidRPr="008955AF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' '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312451EE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5967DC78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cout </w:t>
      </w:r>
      <w:r w:rsidRPr="008955AF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ndl </w:t>
      </w:r>
      <w:r w:rsidRPr="008955AF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8955AF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: "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0081CC9A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HiddenPred = getHidden(Inputs, W12, THid);</w:t>
      </w:r>
    </w:p>
    <w:p w14:paraId="0E92DDBB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alues = getResult(Inputs, W12, THid, W23, TOut, HiddenPred);</w:t>
      </w:r>
    </w:p>
    <w:p w14:paraId="335101BD" w14:textId="77777777" w:rsidR="008955AF" w:rsidRP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cout </w:t>
      </w:r>
      <w:r w:rsidRPr="008955AF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alues[0] </w:t>
      </w:r>
      <w:r w:rsidRPr="008955AF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' '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alues[1] </w:t>
      </w:r>
      <w:r w:rsidRPr="008955AF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' '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8955AF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alues[2] </w:t>
      </w:r>
      <w:r w:rsidRPr="008955AF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ndl;</w:t>
      </w:r>
    </w:p>
    <w:p w14:paraId="45BC747B" w14:textId="77777777" w:rsid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8955AF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69CD7972" w14:textId="77777777" w:rsid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AB8FC02" w14:textId="77777777" w:rsidR="008955AF" w:rsidRDefault="008955AF" w:rsidP="008955A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37CA425" w14:textId="75A89A49" w:rsidR="00803768" w:rsidRDefault="008955AF" w:rsidP="008955AF">
      <w:pPr>
        <w:widowControl/>
        <w:autoSpaceDE/>
        <w:autoSpaceDN/>
        <w:adjustRightInd/>
        <w:rPr>
          <w:sz w:val="26"/>
          <w:szCs w:val="26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26EB571" w14:textId="21B13CE3" w:rsidR="00A468D4" w:rsidRDefault="00A468D4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1FFA8FC3" w14:textId="616F2D4A" w:rsidR="00A468D4" w:rsidRDefault="008955AF" w:rsidP="00292D7A">
      <w:pPr>
        <w:widowControl/>
        <w:autoSpaceDE/>
        <w:autoSpaceDN/>
        <w:adjustRightInd/>
        <w:rPr>
          <w:sz w:val="26"/>
          <w:szCs w:val="26"/>
        </w:rPr>
      </w:pPr>
      <w:r w:rsidRPr="008955AF">
        <w:rPr>
          <w:sz w:val="26"/>
          <w:szCs w:val="26"/>
        </w:rPr>
        <w:lastRenderedPageBreak/>
        <w:drawing>
          <wp:inline distT="0" distB="0" distL="0" distR="0" wp14:anchorId="012950EB" wp14:editId="29120377">
            <wp:extent cx="3406435" cy="5364945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B3C82C" w14:textId="3250BE94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</w:t>
      </w:r>
      <w:r w:rsidR="001A673B" w:rsidRPr="001A673B">
        <w:rPr>
          <w:sz w:val="25"/>
          <w:szCs w:val="25"/>
        </w:rPr>
        <w:t xml:space="preserve"> </w:t>
      </w:r>
      <w:r w:rsidR="001A673B" w:rsidRPr="00505C55">
        <w:rPr>
          <w:sz w:val="25"/>
          <w:szCs w:val="25"/>
        </w:rPr>
        <w:t>В ходе работы разработал нелинейную ИНС для задач распознавания образов</w:t>
      </w:r>
      <w:r w:rsidR="00BA20B5">
        <w:rPr>
          <w:sz w:val="26"/>
          <w:szCs w:val="26"/>
        </w:rPr>
        <w:t>.</w:t>
      </w:r>
      <w:r w:rsidR="009909C2">
        <w:rPr>
          <w:sz w:val="26"/>
          <w:szCs w:val="26"/>
        </w:rPr>
        <w:t xml:space="preserve">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9904FE"/>
    <w:multiLevelType w:val="multilevel"/>
    <w:tmpl w:val="557E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D48FA"/>
    <w:multiLevelType w:val="multilevel"/>
    <w:tmpl w:val="C4D2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A93C31"/>
    <w:multiLevelType w:val="multilevel"/>
    <w:tmpl w:val="C144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4994"/>
    <w:rsid w:val="000069F3"/>
    <w:rsid w:val="000429D4"/>
    <w:rsid w:val="00083789"/>
    <w:rsid w:val="00084E8F"/>
    <w:rsid w:val="00097D56"/>
    <w:rsid w:val="000A7FC9"/>
    <w:rsid w:val="001169FD"/>
    <w:rsid w:val="00120A46"/>
    <w:rsid w:val="00122A85"/>
    <w:rsid w:val="00124530"/>
    <w:rsid w:val="00141815"/>
    <w:rsid w:val="0016155A"/>
    <w:rsid w:val="0017044B"/>
    <w:rsid w:val="00180E2C"/>
    <w:rsid w:val="00193728"/>
    <w:rsid w:val="001A673B"/>
    <w:rsid w:val="001D2FFD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C3888"/>
    <w:rsid w:val="003C5C96"/>
    <w:rsid w:val="003D3B63"/>
    <w:rsid w:val="003F2E83"/>
    <w:rsid w:val="0041377A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C57"/>
    <w:rsid w:val="006A4DF4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96793"/>
    <w:rsid w:val="007E77E0"/>
    <w:rsid w:val="00803768"/>
    <w:rsid w:val="0081703F"/>
    <w:rsid w:val="00823CD3"/>
    <w:rsid w:val="00852152"/>
    <w:rsid w:val="00856499"/>
    <w:rsid w:val="008606F4"/>
    <w:rsid w:val="00863557"/>
    <w:rsid w:val="00891F69"/>
    <w:rsid w:val="008955AF"/>
    <w:rsid w:val="008A3C91"/>
    <w:rsid w:val="008C61D3"/>
    <w:rsid w:val="008E2668"/>
    <w:rsid w:val="00906C6B"/>
    <w:rsid w:val="00925ABC"/>
    <w:rsid w:val="009319E8"/>
    <w:rsid w:val="00932D31"/>
    <w:rsid w:val="00936049"/>
    <w:rsid w:val="00951BED"/>
    <w:rsid w:val="00965C25"/>
    <w:rsid w:val="00976174"/>
    <w:rsid w:val="00983A3D"/>
    <w:rsid w:val="009909C2"/>
    <w:rsid w:val="009A4645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68D4"/>
    <w:rsid w:val="00A479E6"/>
    <w:rsid w:val="00A57CBA"/>
    <w:rsid w:val="00AA21A6"/>
    <w:rsid w:val="00AC1B87"/>
    <w:rsid w:val="00AE36D0"/>
    <w:rsid w:val="00AE3C31"/>
    <w:rsid w:val="00B151CA"/>
    <w:rsid w:val="00B43BCF"/>
    <w:rsid w:val="00B47D5B"/>
    <w:rsid w:val="00B50737"/>
    <w:rsid w:val="00B613F5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C717B"/>
    <w:rsid w:val="00CD5728"/>
    <w:rsid w:val="00CE4A56"/>
    <w:rsid w:val="00CF3746"/>
    <w:rsid w:val="00D34100"/>
    <w:rsid w:val="00D71C6A"/>
    <w:rsid w:val="00D817E1"/>
    <w:rsid w:val="00E017AD"/>
    <w:rsid w:val="00E264C5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77A7-A29D-464C-84C2-E1A13D12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Пользователь</cp:lastModifiedBy>
  <cp:revision>4</cp:revision>
  <dcterms:created xsi:type="dcterms:W3CDTF">2020-12-01T10:04:00Z</dcterms:created>
  <dcterms:modified xsi:type="dcterms:W3CDTF">2020-12-07T17:56:00Z</dcterms:modified>
</cp:coreProperties>
</file>